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664F" w14:textId="77777777" w:rsidR="001C602E" w:rsidRDefault="00AE7667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AB198ED" w14:textId="77777777" w:rsidR="001C602E" w:rsidRDefault="001C602E"/>
    <w:p w14:paraId="2A4486BA" w14:textId="77777777" w:rsidR="001C602E" w:rsidRDefault="001C602E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1C602E" w14:paraId="5E676A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1641D" w14:textId="77777777" w:rsidR="001C602E" w:rsidRDefault="00AE7667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7E8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102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7FB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F62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4D5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1C602E" w14:paraId="7765BC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576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E65A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4DE0060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13C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C65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98B2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AFE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465BD5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2CC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A117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7029BE2D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C7D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A14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0BA3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6D2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3451AF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AEA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7D9C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3B7F98F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5C8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532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9891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E29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3B9431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9A4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C600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5A79051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549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AEB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F48C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91C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4612CC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09D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42E5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494D1C5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049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8CD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DD3C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2B6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47BF2C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F3F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BDDF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FE1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659C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0163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0CB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1EB3BC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46B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1B6C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CD83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D4C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E834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1F6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DADC1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F8A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2636" w14:textId="77777777" w:rsidR="001C602E" w:rsidRDefault="00AE766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7D615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D61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2BB7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FE1F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EDB1FB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0E1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7951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FBD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DBE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CA24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A64F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D02AF2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2CA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469A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81C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5E4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7913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98FC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17867E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0A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E3A5F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F73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2B3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556B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9016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34AEF2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961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6273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AB0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B9F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DA9A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FD5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C7D604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A0F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C542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3A2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1D4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5924D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5575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0454F2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E6B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0EC3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53AA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4DD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F3940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427B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7168F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898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D682" w14:textId="77777777" w:rsidR="001C602E" w:rsidRDefault="00AE7667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2AB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9BF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C7AB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E30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FF5ADE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AE2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E5D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303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960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C29C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CC7D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90BF1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5BB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5B0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98B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E85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4A78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909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42FD1E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42A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3FB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F02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94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31F3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FE3C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EC6A33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AE6F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0E1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593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F95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ED41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9E40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825A2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388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2CB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5A7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D21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7E30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D120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8017E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74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299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0BEC" w14:textId="77777777" w:rsidR="001C602E" w:rsidRDefault="00AE766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51E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A7E0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E76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0E1A48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137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B3E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0ED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2B6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346A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A05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4D29B4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27C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E5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065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C36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00F1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CBB5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52BD0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782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8A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0B3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E2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D70A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665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38484C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A278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D3A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13D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1F9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44C2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B811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8837D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58D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F57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77C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B55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711E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73AD" w14:textId="77777777" w:rsidR="001C602E" w:rsidRDefault="00AE766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89DE8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E6E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260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E3A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8DA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B0460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C65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0D9FB4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F1F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31C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56B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E207A6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E6C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85C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BB2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74A0F3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5F8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DFC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54E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98B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243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032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2244D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642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089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C1C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D43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5BE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CA8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6F6F8C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87D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870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8A77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A61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7B7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90C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227D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56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B67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1A3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491E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80F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78F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45BB4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2D0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FE5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2E6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3D5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93A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A938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0E2C89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82F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2EF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E55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E66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80B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C60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0E9C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25B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EA6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D82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BB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05C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CC4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27174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B34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D333" w14:textId="77777777" w:rsidR="001C602E" w:rsidRDefault="00AE7667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03EC4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CD2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425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6EF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163D5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DD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089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BD5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3BD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F45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4E8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038099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925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409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B08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480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AFE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7DA5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56505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03D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9E6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9ACDC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4CC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A5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316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25419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501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C0C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4E5A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D34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F29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2E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9BBDA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3B5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6A7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417B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D4E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F40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DD5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8B1F5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B7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3EB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0053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1DB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936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B5E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C77C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75B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5B3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A74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FA6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EA3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732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0F5DD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CA4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A84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0130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744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28C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06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8854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9CB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73C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FFE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CEE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590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2FD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4F377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D3A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5B54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A8E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A72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DD0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52A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8DF0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ED5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480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AA8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E3A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D19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753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6C1B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BB5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EBD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17F3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A6C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819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DDA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B3819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662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2CA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BCC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298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4CC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0F8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122A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F8A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DFD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895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418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86D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070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10EE7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70A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906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96F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2EA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C91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139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C93D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350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5AE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2D5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C2F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6AF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A62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87561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A11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C39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E4A1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CDB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3F3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41B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CC3DF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D25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918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6D37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9EE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38D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8FE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893A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16F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68C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87D6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0C2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5E8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495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8F7FE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DB9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EE0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594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EC7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15E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3C5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72E68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B14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17B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E2F5A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7D2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9C8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EDC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864B3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013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BE5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4F18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16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019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F16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E3F96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968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7C7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407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0D0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FD8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5B9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5FAA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329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8E8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5EB6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7B653B63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4BE8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08B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B4B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D7977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851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3EF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619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ED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C35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182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C50F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8F9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DD7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D663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93C8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DE9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B90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9AC2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8E5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DB4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F33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469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D3A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0AD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35E64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A1E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1FB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057D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FC1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C2C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D2E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7A9C9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E7B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FA4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4D9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2F0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820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E4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D9F95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776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94C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3C6F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242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18D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E174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92197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A5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08EA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9FF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C36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507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55C4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00362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CAA9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A505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8E8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626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150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908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1C602E" w14:paraId="37995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0DE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2E1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9295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309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437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0D4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71C15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562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088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441B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BAB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EDF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27F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36135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8AF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75D6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ED9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E51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52A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286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55BB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4F4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74C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2CB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5A2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526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516E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74B7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A4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BAA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62E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ABB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014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591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7FD2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078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E70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11D3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7F0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06C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50E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767D3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884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9FA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8250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B1D3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AA7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132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378F0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51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D2C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24E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B11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08D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E43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86C9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989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CAF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7E7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54A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16F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ACE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B8B12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6F0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EBF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DBD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ABC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490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898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CBC1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E34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5AE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45E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726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B2A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E3C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C999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2EF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906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A55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CF9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399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05E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1D310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9AA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68E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6D1E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FF0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7A7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19E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E3FF4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9D4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CF6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0F1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1C43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705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90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B0E6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9E0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E77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5192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197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CD3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8EA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0161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B15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8EA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4E4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B67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D83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23D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EF7A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8D5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1EC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E8D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E49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F3B5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0F9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FF987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F5BC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DCD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5ED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B75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6E8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57A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711CD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67B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06E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114C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AF6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89C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D00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2BFA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529A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6D5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961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4C0A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EE87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9AA8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FF308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7C2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749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233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CB97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FBD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8F3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F97D7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4103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6F7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0AE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48D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E1B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C90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DB35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E35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9E7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7DB8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AA7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D6D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DB5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23BD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BFA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7F0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FD3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F52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DE3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394A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BCD4A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4A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D52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87F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1B8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A2D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170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376C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4F0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0BE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0A7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633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4BC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7CF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4C0CA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394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D93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430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6B0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3B8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003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64BF2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316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EAC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C4F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B27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23D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3B5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AD5C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37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191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B2D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BFD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A3F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BAE9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DFF31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885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4E7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DAB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84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184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0970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90E2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FCE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1F5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F1A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565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ADD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B1B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AE02C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10ED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0C4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6A3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8DD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F3A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2E4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01D1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C61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C36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950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85F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11D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542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5C5ED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71A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037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C61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984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BF6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AEC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11906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76D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39A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695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A07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02A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180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59D2F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ADC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93C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E7E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3BA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01A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664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775F1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E41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95E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C4A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905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1B1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5E4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F7896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69A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BDE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3FA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CED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EA2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830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3F10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4D7F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6B1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BEE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9E5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8EC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0E3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E2610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51B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7E9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A39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13A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27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A7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732B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2EC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541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FC3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5A0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208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883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6CD1A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811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165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D56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A111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0DA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788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677CB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0E3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FB1B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791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95D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960E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0A1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98270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01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8ED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9492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682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569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BF3B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8D521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CC5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30BF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F4F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737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6E4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499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E3655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5800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C729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421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502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0CA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979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DB7C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9F9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6BDB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57A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344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7CF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865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9D97D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0DE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0375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687C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33B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B99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DC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3298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1D8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7F17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4DE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5C4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1DD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D1D4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85B0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2343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EE4B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567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D4F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1DD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418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C443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61E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A4F2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C36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6C5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188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B61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58C1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801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C305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958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EF2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6AD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3C8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129B4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0DE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4178E" w14:textId="77777777" w:rsidR="001C602E" w:rsidRDefault="00AE766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598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AF8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F66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D33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60D6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274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CAD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9F54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31B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BE9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4B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708E9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56E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944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78BB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9C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194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9D6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C5B83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73E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411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AC4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241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AA6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A99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7170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20A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005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B045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166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C81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C27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A1880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906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950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A2BC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0D6B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B9A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332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CB3A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312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7C1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267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9DB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0EE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BDA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73B3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299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611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C78C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912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7991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5D2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5709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73C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AC4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EE7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66E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E9C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826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7F6D4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223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18D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96B1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F3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B89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3C6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13AB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059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118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67E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64F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DD6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7B72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AA7B7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A46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960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59A3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A1A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2D0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6FA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512AA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70C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F4FF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F13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F5C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0C1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BF2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CB20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1E2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3DF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57F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944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B4C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A8A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1CBF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169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743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57D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EEB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A64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276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8A28D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58B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096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82F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F8F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88C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EF7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5AE2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310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FD1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090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C33B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940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02C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2C4AD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C4C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CEC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8E1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0F5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021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76B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2E4D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378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764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6BE5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4EB7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DB5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91C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95CD5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78A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7C9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5B0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57B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927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26B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5115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115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C09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A70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155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2A8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764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3F8ED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EE8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C2F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AAE3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BDE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0EE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630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7A5D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490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317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6464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39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8B8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B7F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E4A7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DD1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E56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4C8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968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F36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133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20A01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2F2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BA7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87B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C741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FCE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002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AD4C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DF7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D4A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0C5E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5C2B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DEA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580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0608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AEB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2E6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D40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95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6B2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87B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7254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FB7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2C3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435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AA6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1A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988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5CB5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D06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E04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04B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B7E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B1A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04A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5F16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CE0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254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184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C6B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5F2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0F6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2077C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005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8ED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B101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CE6" w14:textId="77777777" w:rsidR="001C602E" w:rsidRDefault="00AE7667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E7C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771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CB592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475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A88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2D6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656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978A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CD7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E2FDB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34F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6C1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036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1D0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6FE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0CD4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5F03A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A51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E36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D3C4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FA1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02AA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867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A484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691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66A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0F3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C44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28C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D7E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5DF6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62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726A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ED39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8DA8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39B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6A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F7124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025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308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6C33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C83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41E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CC8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3C94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347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99D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9F9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8A2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5D4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357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13550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E31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6E5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7F7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776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AAB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474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15CD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18E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6AE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F11D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A1ED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EA5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203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13645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8C0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EAA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BBE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098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594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DFB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3CDC5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868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376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0C2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DA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8936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1FD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B82E6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91E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BAD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6F0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C1C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84A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CB5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E24A4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C4B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37E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E64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A0A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503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9D3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84B3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A10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7B9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EE8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898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EE0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9BF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469D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187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7AB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30D5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235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0641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1D3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7569D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354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CA2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A484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22D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3F2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01E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37E15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0E1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B69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51F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568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C63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0C8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F80C4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5D6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CF9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18D7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DE6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D74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B20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60E29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370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FB8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4B0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D44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048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8D7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A8138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212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5FB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7A3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CF2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CB9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B52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C8C24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8B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356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CB57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A12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E34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3A3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BD1C9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7E7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9F4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827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06D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7BF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70F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71FD6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B9D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CE1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1A4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1DA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DC1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45E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65A54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ACA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FE4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C1B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32E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FFE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787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8E4D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3E7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1EE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119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76C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1DF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46C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C7B58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198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D17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D37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96B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729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62A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0B724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D8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67E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D54C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BB8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C15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8399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A962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AAF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7588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705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802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693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3C91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2479A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AB1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F74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56E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BC4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B9E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78A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DE1D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F12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6E7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B5B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989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259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92D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604E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D7C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BA5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AB2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455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FC7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1D4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B29D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97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C24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F18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D7E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AF8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BC7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6ADE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F74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3AC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A6A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38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77C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2C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42C0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24C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493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D74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111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5A7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B9D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03277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A368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511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6228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F01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4716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66A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813D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96C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174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94C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6BC9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E18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B3E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E9CA4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59CE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FDC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62E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67E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AD5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7A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B3B0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ACC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6072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84D6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C54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36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EA3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13A64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7FD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A1C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7796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679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061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9D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B035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A4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8E4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45A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292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E00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75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DF785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195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4A7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D7B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B12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688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0B6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1A89B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44E0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251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557F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ABE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6A5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CEF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4FEF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C8E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2FA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BD4A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97A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A38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3F3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B1365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7C66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483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5536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24F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ADB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1B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A55F9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8FD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290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0B4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782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661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364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E30B4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C21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78A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49C9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5BB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6D9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2C7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A603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F3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DC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CC4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5F8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37F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E305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A2C4D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BF7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63E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00FD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B79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C35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FC5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6A2C4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14A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D6F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6CD8" w14:textId="77777777" w:rsidR="001C602E" w:rsidRDefault="00AE7667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78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C52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5BC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6B07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28D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48E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9C9D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EC9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D6C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C1D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4A53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599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9B9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3172" w14:textId="77777777" w:rsidR="001C602E" w:rsidRDefault="00AE766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8A2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E8C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BC5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B5FEE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715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2F7D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F08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6E1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368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97C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2D194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824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657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677D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F769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383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300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73B46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FD6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594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7C4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DC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E06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9DB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D6E2E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586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448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CD09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96C1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44B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780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14C16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516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6A0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772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B5F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9C9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5C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27162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3F2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EA24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2E9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A07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AD7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376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BE174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17E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F49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B9E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324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B9B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845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EF1B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92A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17E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1A6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EC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B6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F65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912B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3D2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6FF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2C4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4A1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E5B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62E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F057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3E8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A93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F2E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D40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BBE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537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A5BBC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21C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7DE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DFBC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2C0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F01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C9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C4415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D13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02E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016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97E7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BF6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84E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57986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B5E1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AE7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D1D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B03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1699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0C3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0D57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4B5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0FC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5B32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5F3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707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250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8C654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4F2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DEA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D74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AF7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091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26B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813F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B08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F17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7F2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B63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461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B74F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1292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D98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8F81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1C26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9B0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183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E64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5A49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1FA5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999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11F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53B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D69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338B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7D03E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802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326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618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616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220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50B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E795E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D3B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D4D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074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760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C3B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D67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2C638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CFB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7E6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619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146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732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E1E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04350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BBF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3FA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081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4D9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81E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46A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446A77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8FC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8D4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65B6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D0A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99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D6A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DE82A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A1C3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483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7F8E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38D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24F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A26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EB2A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A09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B74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58D7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0A7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79A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EB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9738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AED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B66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7E1F6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66B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7E3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772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8EEBD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128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788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7E15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C2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0E8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1E4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9FC4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43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427C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014A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36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181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049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24B6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37F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767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BA3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E92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A1A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725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B2A6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202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85A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6F4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691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5415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B59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0191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D4D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EDB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422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B72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C10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51E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A8451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0C3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310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2A6A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F4A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9EB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99D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29487D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3DC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127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5B0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6A2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B29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07F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DC648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F61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809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FFD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816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D28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B41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CF28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784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CB4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39E4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AF6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D88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E81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0DC21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6EC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9E2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44C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A2F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D6A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180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DFA70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E59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0D0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9557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15A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7D5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573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7E75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4CA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E70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BAE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152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157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4FB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04C87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081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8F8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3630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AAD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37C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906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4F850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274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89CF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DAC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6B8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BBF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974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034B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D7C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BEF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BD0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861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04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306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4B44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79F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426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758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D5D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A25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53F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6280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0F5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E15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4F3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134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4F0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91C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FD19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481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3CD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598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695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8FA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1F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C01F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66EF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EAF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315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826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2CC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21E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3A5DF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D1E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2DC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571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477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CE9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51E3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57729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38DD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81D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D2B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DC58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E21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D9E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8009E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3B4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4D6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8758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F86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ABE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F1D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6F8C1F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BBE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0EF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12FCF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11B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24B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B03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34BE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2C2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502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BC9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A1B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92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070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35BF3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37A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6F3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7D00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3D7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0D1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FA8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AEAC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CEA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E8C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341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5F9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94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1D6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6A907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22A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635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F86A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E55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AEA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E0F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2866CA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732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93B2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780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654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2C8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2C0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B09A7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6A3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54C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BC4B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861F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F69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B62C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627D44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6F1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ECC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5326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D63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6985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DB3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16ECAE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C72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36E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036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AE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E96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FB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1C602E" w14:paraId="06D61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94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B22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7466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7A2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B87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14D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3BA5C0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7D4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76E5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5C5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540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ABF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583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687A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885C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626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242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A2E5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0F3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C3F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1C602E" w14:paraId="7DB24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05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0C6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08B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1B09" w14:textId="77777777" w:rsidR="001C602E" w:rsidRDefault="001C602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EC9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C2F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1C6702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583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F3E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B34B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E1E1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03A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A6A2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89C8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B8A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F75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D86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6F36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404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156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328B7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6E8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288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9E90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BF0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124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455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4C064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F57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4D7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1C47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214B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F5F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D5A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1C602E" w14:paraId="53548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DE8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5C5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BA4FB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204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123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FB6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03FEE3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F5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A25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6AA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C651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C89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539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1777C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4F4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6D5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05DE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C5E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07D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464B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4006C5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642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6AD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5E5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7F4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9A8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630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3BC4EE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6E3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E5F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C7C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62E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E4D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84D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2195E4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58F7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2C6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694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AEA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979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0C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043F0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150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C1C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115F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3C3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1B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5FF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1BEAED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296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F71C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7D4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8C8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C8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060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3510C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61E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13D6" w14:textId="77777777" w:rsidR="001C602E" w:rsidRDefault="00AE76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040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79A8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C49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F03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289FCF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E6A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5FE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E23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06A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617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773B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051DC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E49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C24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2CC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FDE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3DF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466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091B9E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85F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D45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846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E32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005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29A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60BDE4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87A8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C5F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79A9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15A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3F3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3C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02B68B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E37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6EA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B4E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8B0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9E7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D60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22F348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1F9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B59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A63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4F5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B8C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E9D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2C184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B8B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4EC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A7B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20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118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5B18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4E536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726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E32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8A0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55D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7D7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CA5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28D12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FCC6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E1A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C9D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4F9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0BB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8BD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7F6C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BF5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752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4A9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1CA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5F0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7A8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588934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2F98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D3E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74F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554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056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DEA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1DCB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082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72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4EB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BDE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B8D8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24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1F92A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B0D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64E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81A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C30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AC5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EDD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258FA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954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F52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892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73C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BEF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AE2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C9B7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187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5CE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00C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82E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0B37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281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47B3C8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F43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29D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B4F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2B9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159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A08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034CA7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15D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2D7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18C2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021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05D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449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09BB97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5E6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F28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3D1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0CA6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D79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CE5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2E4E4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D09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8C8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7A3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ACA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558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33ED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40CC23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F26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39A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B7C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12C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F1F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E3C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57BCC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469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488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411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7487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D5E5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9473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79A46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F74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A1E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1AD1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CC67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13C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27A2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55926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97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8C6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12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E40A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22C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3F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3E2E28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D9F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2CFB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8A6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72FA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A75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186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7384BE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14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A47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719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EAE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55E1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28D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5EB33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717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BED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055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6A9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0AA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6C2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42DC6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60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305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495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25A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C88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264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7DDE3C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B07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494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216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8397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33A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D0C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77FF7E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48FE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794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534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D27C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DD5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8F4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1C602E" w14:paraId="430C5D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766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542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D94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429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BE3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837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3E9C8D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E9F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7F0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1903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652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539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F00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55679A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30F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833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A906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03D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9BC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1EF113C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130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1C602E" w14:paraId="65EFB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D2D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1B7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EDB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608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406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1B5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289D30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A27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654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6D1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22AB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BCE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FDD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19954B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10F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36E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589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6BB3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6E5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084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1B00BC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F70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598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806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541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04E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5E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095CA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465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675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AE5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717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5E1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327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185523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839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6EE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645C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073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DB7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423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5107B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52F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BD1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7EB1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03A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C03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CD9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1C602E" w14:paraId="327BF5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D28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02F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D47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5E7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3D3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718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5EE81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58B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337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C8DFE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010A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C10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68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20A6B1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AF9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77D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6015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D6B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7F6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34E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489E2D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997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630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88E5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823F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888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3EA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5D88D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FD7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D24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11B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1D8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968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057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263B15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2D3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8FE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E44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D46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983D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0A4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345840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2CD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8FB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6E9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948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308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2A5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348CAA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106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EF1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737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3B41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E7B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D6D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655EB7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88C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31F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60A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7A7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65D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D2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694A54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84F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AE2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230D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807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224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337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31169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930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1A5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F25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F94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F46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FF6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1C602E" w14:paraId="67E82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0DA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C3D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D2BC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5DC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48D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977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2BEF9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ED6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6A6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E7C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7D5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F18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062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C173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F88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EFB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154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1D8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068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641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98A9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8C6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287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077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0B3D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070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E95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005E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27C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972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337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51F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721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2A5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2FCC3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869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BEA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E38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99D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FCD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8F7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5B4C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009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65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5953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69C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674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53D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8C24A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B79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A8E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49F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4A1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7D1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DDA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6BB3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181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032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85A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F7A9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FDD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F24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14328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490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A62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20FA" w14:textId="77777777" w:rsidR="001C602E" w:rsidRDefault="00AE766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E57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085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A4E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41FC3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D79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3C9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D94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6F5F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8AC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79B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7869F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54C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BDB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259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4DE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53C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4C4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A93BB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45C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832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B72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FF3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005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3DD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E963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290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5CB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9F4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A650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090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233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E767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EC2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374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B2CE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7242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3D9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389BC8F7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7B2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81D0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B7B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5B4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28AE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610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C7E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9C4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2FBC6F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779D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F5E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072B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C034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84F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341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B7AA4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6C5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D93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C36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93A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0E7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9A7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A39A7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9A9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668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4B2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5E1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3EF1A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823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1A542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C89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13B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F233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7AA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104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D20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59E928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9B7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613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BF1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905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BE3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FE9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2D8563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845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3C2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544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CC6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9158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C0B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A0EB6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561D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4A4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33A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6D9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B38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B17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6E2854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EE9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771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603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9E1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85F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062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6B0D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FA7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C7F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460A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801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9FC1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F32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0547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194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823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9ED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B20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0C5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F52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72DF6127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985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247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606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ACBA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A26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04D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39529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061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49A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F5B7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3ED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151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58A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150EAA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BFB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659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F55F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1B1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62E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03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E9033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857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268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B480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5B2E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F2B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2BB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088270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CBF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00C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B7F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9197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284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A84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5DF2CA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93B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0FF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840B" w14:textId="77777777" w:rsidR="001C602E" w:rsidRDefault="00AE766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89DE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C46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19C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380EA7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510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05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B95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EFC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DC5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4DC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931AD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676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DCA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73F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1C1D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0E0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7AF5E45B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7CE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19E11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6D0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3AE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5A7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DAC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EF3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CC7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FC63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83F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772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4C1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F349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04B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FDF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19672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802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517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6BF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A02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D5F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9B7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CBE8A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9FB8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7B0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A79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22D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2B45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B7A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B46B6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0B3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7BB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13A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4815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3A0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4D83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4BC7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733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732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6FE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896B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B6E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56E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6047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963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CD0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C58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ADC8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994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783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7EA4B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8BA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659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CB8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697C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8E6B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721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9EE9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866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422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C93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A7F7" w14:textId="77777777" w:rsidR="001C602E" w:rsidRDefault="001C602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65C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111656B9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A43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5C491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30A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579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B6D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0310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560E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176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99B68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E33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831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BA5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2D5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6AB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FD1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95EB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1924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5C3F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1B6A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9F0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A52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3B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E51C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C3C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BD8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E27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19AA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57F7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63F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11AE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419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7EB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216B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2ECE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040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5D8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72A7FF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33D3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B80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DC3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93CD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024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343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785E9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328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2145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390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D9EA" w14:textId="77777777" w:rsidR="001C602E" w:rsidRDefault="001C602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DE3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E52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50F6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44D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603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163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EA5D" w14:textId="77777777" w:rsidR="001C602E" w:rsidRDefault="001C602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B60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5B00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705F5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FB5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B90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2B6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BAD2" w14:textId="77777777" w:rsidR="001C602E" w:rsidRDefault="001C602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E5ED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948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0C507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AFD1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D057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A96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030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B350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B05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DA85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D4B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78DD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E8F0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20B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05E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F92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EE1E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9F4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0800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5135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39F7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9F28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A6F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4AC5C5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CA8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B0BE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3C67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127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BC7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F04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F9344C8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47A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67FA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B177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D18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59A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CF1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1B028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7DC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116D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EE46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BC8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9E94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6B8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2975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75A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7B1F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298E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F01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A80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164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D4EA7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84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FA43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C96E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B345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11C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C89C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1C602E" w14:paraId="6A1B6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185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6428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355B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B2B9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F8F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25A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F0823A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8EB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0D82C" w14:textId="77777777" w:rsidR="001C602E" w:rsidRDefault="00AE766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1C87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4EEE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D94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1A5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C6B4A3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642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C207C" w14:textId="77777777" w:rsidR="001C602E" w:rsidRDefault="00AE766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724D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D263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0611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A971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3D7A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E4B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4236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1798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D39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62F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22582AD8" w14:textId="77777777" w:rsidR="001C602E" w:rsidRDefault="001C602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722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5DE38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D1D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C310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3EF9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6B75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591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F64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F9C6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E59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F4C4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621D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F68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A7E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846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78C59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0E3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D7CF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1A64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5D4D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06D2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9AC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4F9F3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A4B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8767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BFF2" w14:textId="77777777" w:rsidR="001C602E" w:rsidRDefault="00AE766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856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75C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C6A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19FD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3C2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017E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0F4A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72D7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3D4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506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3C40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E3E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7736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2353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15FA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FC4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E5C3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C4998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8A9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3B3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9729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DDAE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C34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570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1AC4A8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D6B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38F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54B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042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73A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A04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9D5F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50F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325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6EE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31B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04BE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A1C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EEDF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198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B18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247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FCE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775F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2539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D048A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474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887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2C6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F45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5253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EDE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11CA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4D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E88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739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3AA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0D95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0E4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24BE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263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F90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13B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4D22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31D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475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C735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749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10C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994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423B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0509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174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B43C6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56D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640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4C0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83AF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5686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3140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574B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700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9B6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4CC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E4FE0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B4ACC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48DB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95C1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0071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4B8E" w14:textId="77777777" w:rsidR="001C602E" w:rsidRDefault="00AE7667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81F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CD68" w14:textId="77777777" w:rsidR="001C602E" w:rsidRDefault="00AE76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EA57" w14:textId="77777777" w:rsidR="001C602E" w:rsidRDefault="00AE766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0A7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FB285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C133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F4E3" w14:textId="77777777" w:rsidR="001C602E" w:rsidRDefault="00AE766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0A316742" w14:textId="77777777" w:rsidR="001C602E" w:rsidRDefault="001C602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0AB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1F9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9DE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5E2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BAD92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2A1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1690" w14:textId="77777777" w:rsidR="001C602E" w:rsidRDefault="00AE766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013D7A78" w14:textId="77777777" w:rsidR="001C602E" w:rsidRDefault="001C602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ED2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439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3B29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373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7F1CA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F1A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652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AE2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33D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639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A9A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B0D00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37F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8B8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2FA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29E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760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049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57F5FB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2FB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9A6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601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AB3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4A6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4C4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7A185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77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CD4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2F4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BAD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E5C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AE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BB18E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5E19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029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2EC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72A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B24B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701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35A56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59F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6ED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AE8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A11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F6D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E6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0481C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E50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4FF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D46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93C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94F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2AD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F7FCB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95C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E21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850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827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BAB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D94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0D8E8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EB9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D2B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FF5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6BC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93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69B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C414F4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1C4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5252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622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086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355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757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38152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783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AD0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5BA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F06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9E5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8AA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19A78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B68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47A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3C0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526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170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7C4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D71CE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5AE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51E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35DE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A0E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D80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566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2CCDDB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C50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E92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F1B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E5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7FB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513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1B3B2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A80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90C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B8F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302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FA3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F6F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5C701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951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7B8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2D3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510F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C59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1C1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9BFBC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BBA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227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B6E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9D2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985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4F5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95B092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E9B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D13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015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83E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58C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FA6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FEADF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B9DB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99A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4E2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B1C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A15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9CA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54EBE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E06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5A9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088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3EE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A9D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5DF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5D98D7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DD4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4AC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A26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C33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527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ADD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1E0FD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1E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030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D3A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787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B7F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02C5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BD117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D08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637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D4D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818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56C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087A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75F17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014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406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DAF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677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EE0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C240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16BD4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96C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084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0C9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296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9E7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43D3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9FA038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5DA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9D5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06D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9BA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95A4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B60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636CA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9CE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C58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A3E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E42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E42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E3B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6D6B0C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B3A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574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F6F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70D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BFA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D05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2B0CD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2A6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1A5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578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448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423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2665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98110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F04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479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07C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8076" w14:textId="77777777" w:rsidR="001C602E" w:rsidRDefault="00AE7667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E05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7F22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21388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F1D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C994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6120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5EAB" w14:textId="77777777" w:rsidR="001C602E" w:rsidRDefault="00AE7667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A9B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213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1AEE5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45C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3E8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C49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93A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0E7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9A5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9DE79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C6D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C60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BC8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6E6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1E9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511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E39EE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D96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904E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E14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7D54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F98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8A13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63699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829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E8C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A87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250A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900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237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1262F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5F8F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6391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75D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5DF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011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8A9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A8D29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661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656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74A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4E3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41A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1155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55AA8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1DE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C54C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B0E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566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933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ABF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2655B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905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4E49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762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F66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B78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2496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DD983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0BE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F8A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FBC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DF3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D82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6F0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270FD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FD5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D39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D0B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4D4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8C1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37A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7A622F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3B9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319E59" w14:textId="77777777" w:rsidR="001C602E" w:rsidRDefault="001C602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8B8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BA0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34F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0DA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263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41D0A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2DC9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6280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BEA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C68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983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4807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6083CC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3E2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459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78C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E42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63B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47A2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0CB8B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ECC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355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C9B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F7B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6AD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47C2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A42CF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3B0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13B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9C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931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398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4EF5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3CDF9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872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252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2D8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моделирование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0AC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79F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D45E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3937ED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98E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ED52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326C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63E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3C3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B789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4050B8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016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96D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981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EA0B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4C7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7614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4B5A19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353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9757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BC5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70B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A97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3E2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1A3CA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AB2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3D0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10E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97C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A50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E16C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9FA31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702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FBA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4F2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583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458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9A2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A82CB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B73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3ED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2B0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092D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3AF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152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77CEB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102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73E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CA9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F2A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CA8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D4F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7EE6AA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44F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9CB0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F2A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3EB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065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135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5E55D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C62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436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5E5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477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1AE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3A7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7250FB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CC7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C6C5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447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4FD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E28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B6A8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193EB6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B83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C6F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642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E32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E827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02E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BBFF5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25E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6A0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66D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121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908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C61D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0EA69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2C6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718A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881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7C6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342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C997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4E1AB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C79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C9F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E198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F41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B1A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4BD4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30385C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634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0C6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D06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5C2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48B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7AA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FE54A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F53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24A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Рамазан Амиргам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2D9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4E5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B1A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4CA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5B3385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F010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7EA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 Арсен Ай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117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3C2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F8A7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C8C8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1DCE8E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788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1F4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 Шахбанкад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864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C35E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9D2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41CF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F4748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F5D5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7DB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 Айваз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D9E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650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B02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AB61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0EAC8C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EEC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1EFD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Абдулла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897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142A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4DC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84F6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C44F4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3771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196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ихов Магомедрасул 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384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4A34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F686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50F0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08CF15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39E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FE1B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а Раз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36D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9DB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01EB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740F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D1D3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36B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0278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нв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A192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07C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1770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7073A" w14:textId="77777777" w:rsidR="001C602E" w:rsidRDefault="00AE7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1C602E" w14:paraId="712B93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47C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2E2E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891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B375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7E9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81FC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620254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4DA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5E93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гаджиев Ш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3C37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EBE9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32FF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231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9676A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7AC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F0B9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мациев Руслан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A72C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2524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ADF8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DF69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2210D5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1DE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9AF6" w14:textId="77777777" w:rsidR="001C602E" w:rsidRDefault="00AE766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Сарият Магомедкамиль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9A11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(вне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820D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FA93" w14:textId="77777777" w:rsidR="001C602E" w:rsidRDefault="00AE766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.09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1A8AE" w14:textId="77777777" w:rsidR="001C602E" w:rsidRDefault="00AE7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1C602E" w14:paraId="473D14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BBF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FF38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F75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737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7D6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158A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232F2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4DD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638D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187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BF2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9D5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2DEE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76051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E0D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BB0D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955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56F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B2CB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9E01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5D0B46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0F0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8A88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818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4D0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594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51D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66A00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E26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E110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F38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B41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C05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6A33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12CF1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06E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21EA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DED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A510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3286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0B281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2FD1C2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982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E9E6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1A7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F42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889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A51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270AA8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F28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3267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76B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B6B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CCA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7537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0D35E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26C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70CB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124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3BA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89C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3530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13796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920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5F20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323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DE1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F31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B84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3C41A8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C91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1FD1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721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A13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6BF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4E5A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24B654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BC8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6974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672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43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EBF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E934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CA968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E99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4DA0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D20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7F9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6EA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7EA6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424B1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259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0338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74B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E74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45B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8309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51EF8D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30E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2B45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BAA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66DB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991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918D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299C1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0DA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A679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2B8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9D0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FE3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7AA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F7A13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80AA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BEEB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09F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7B2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6DA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6BC4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48D003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D78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F5141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0F5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751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AA2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3F23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4DFDC6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7A0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6556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8BC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3A1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491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DA4F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1298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C96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1576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92DA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A2F9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D93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0F0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00976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0B4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FD67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401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4B33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0EA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05AC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BB712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0541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69F3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793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079C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29E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14C7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2C2780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7EA9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0D62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495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2ED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328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A27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45FD5A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9B5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92B2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7A4D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8A7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CFD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B982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C5F6B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925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9AFA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549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204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442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4524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544D9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ECD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C57A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BD3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F2C3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EA6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BE93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2C4225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2F9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EA20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B1A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405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259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D43D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8633F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8DE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B67B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706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6EB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5FD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A755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395A1E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E47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C7AEE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4EF6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0E5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39B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870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3C7AC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B00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07CB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B02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342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F5F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D6B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15733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0D6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4417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F7E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3E3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B44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8612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67A21C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D8AF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BFD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B08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AC7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F28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632A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352C03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BBB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60A1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D1B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0910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6B7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F7C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2EDB9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06B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200F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971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588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0BD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CD96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4CC8C6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A92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FA30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F14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3C1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E52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7FE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B4535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6A7E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433B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180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DC0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76B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4970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580EB5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BF8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9A6C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0F2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36F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705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5B33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564D0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3BE4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6967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6A8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F21D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2A2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48C0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3B8115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6EC8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E4F9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D0A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EA0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76A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03C8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543511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335B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4149A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636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A828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BC2E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0CA6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4A581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838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5E08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352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96EB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A45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77D2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C758C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90D6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31D8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E59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901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2A27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00A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793223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83F7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820E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3F6F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51D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F6F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A64F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BA80D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2675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215C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8B8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BFD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5BC5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650B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F22C2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5033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9147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3CC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FB3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B99C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71EA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16FFB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0E3C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C7A5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F974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DC24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612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21D6F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04A4C3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BF42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2F81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235B6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37CC2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5D8B3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03AD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02E" w14:paraId="1A909B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279D" w14:textId="77777777" w:rsidR="001C602E" w:rsidRDefault="001C602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99A1D" w14:textId="77777777" w:rsidR="001C602E" w:rsidRDefault="001C602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A097A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A56F9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77D81" w14:textId="77777777" w:rsidR="001C602E" w:rsidRDefault="001C602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78AF" w14:textId="77777777" w:rsidR="001C602E" w:rsidRDefault="001C60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AE4E78" w14:textId="77777777" w:rsidR="001C602E" w:rsidRDefault="00AE7667">
      <w:pPr>
        <w:tabs>
          <w:tab w:val="left" w:pos="2372"/>
          <w:tab w:val="left" w:pos="8450"/>
        </w:tabs>
      </w:pPr>
      <w:r>
        <w:lastRenderedPageBreak/>
        <w:t xml:space="preserve"> </w:t>
      </w:r>
    </w:p>
    <w:p w14:paraId="12051E2C" w14:textId="77777777" w:rsidR="001C602E" w:rsidRDefault="001C602E">
      <w:pPr>
        <w:tabs>
          <w:tab w:val="left" w:pos="2372"/>
          <w:tab w:val="left" w:pos="8450"/>
        </w:tabs>
      </w:pPr>
    </w:p>
    <w:p w14:paraId="696349E2" w14:textId="77777777" w:rsidR="001C602E" w:rsidRDefault="001C602E">
      <w:pPr>
        <w:tabs>
          <w:tab w:val="left" w:pos="2372"/>
          <w:tab w:val="left" w:pos="8450"/>
        </w:tabs>
      </w:pPr>
    </w:p>
    <w:p w14:paraId="21166362" w14:textId="77777777" w:rsidR="001C602E" w:rsidRDefault="00AE7667">
      <w:pPr>
        <w:tabs>
          <w:tab w:val="left" w:pos="2372"/>
          <w:tab w:val="left" w:pos="8450"/>
        </w:tabs>
      </w:pPr>
      <w:r>
        <w:tab/>
      </w:r>
      <w:r>
        <w:tab/>
      </w:r>
    </w:p>
    <w:sectPr w:rsidR="001C602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AF"/>
    <w:multiLevelType w:val="multilevel"/>
    <w:tmpl w:val="A582E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063C9C"/>
    <w:multiLevelType w:val="multilevel"/>
    <w:tmpl w:val="C7D2759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2E"/>
    <w:rsid w:val="001C602E"/>
    <w:rsid w:val="00A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501"/>
  <w15:docId w15:val="{BC81D44E-25F4-441E-9D36-BEC65740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48</Words>
  <Characters>38467</Characters>
  <Application>Microsoft Office Word</Application>
  <DocSecurity>0</DocSecurity>
  <Lines>320</Lines>
  <Paragraphs>90</Paragraphs>
  <ScaleCrop>false</ScaleCrop>
  <Company/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09T12:27:00Z</dcterms:created>
  <dcterms:modified xsi:type="dcterms:W3CDTF">2025-09-09T12:27:00Z</dcterms:modified>
  <dc:language>ru-RU</dc:language>
</cp:coreProperties>
</file>